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98"/>
      </w:tblGrid>
      <w:tr w:rsidR="004D039E" w:rsidRPr="00003960" w:rsidTr="00AD3E7D">
        <w:trPr>
          <w:trHeight w:val="2554"/>
        </w:trPr>
        <w:tc>
          <w:tcPr>
            <w:tcW w:w="11898" w:type="dxa"/>
          </w:tcPr>
          <w:p w:rsidR="00714D4C" w:rsidRPr="00003960" w:rsidRDefault="007F59E9" w:rsidP="00003960">
            <w:pPr>
              <w:spacing w:after="0" w:line="240" w:lineRule="auto"/>
            </w:pPr>
            <w:r w:rsidRPr="00003960"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48.5pt;margin-top:8.5pt;width:157.5pt;height:101.25pt;z-index:251657728;mso-width-relative:margin;mso-height-relative:margin;v-text-anchor:middle" strokecolor="white" strokeweight="0">
                  <v:textbox style="mso-next-textbox:#_x0000_s1026">
                    <w:txbxContent>
                      <w:p w:rsidR="004D039E" w:rsidRPr="00714D4C" w:rsidRDefault="0028625B" w:rsidP="00714D4C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br/>
                        </w:r>
                        <w:r w:rsidR="00714D4C" w:rsidRPr="00714D4C">
                          <w:rPr>
                            <w:b/>
                            <w:sz w:val="32"/>
                            <w:szCs w:val="32"/>
                          </w:rPr>
                          <w:t>New and Used Inc</w:t>
                        </w:r>
                        <w:r w:rsidR="00714D4C">
                          <w:rPr>
                            <w:sz w:val="32"/>
                            <w:szCs w:val="32"/>
                          </w:rPr>
                          <w:t xml:space="preserve">. </w:t>
                        </w:r>
                        <w:r w:rsidR="004D039E" w:rsidRPr="00714D4C">
                          <w:rPr>
                            <w:b/>
                          </w:rPr>
                          <w:t>Germantown, MD 20876</w:t>
                        </w:r>
                        <w:r w:rsidR="004D039E" w:rsidRPr="00714D4C">
                          <w:rPr>
                            <w:b/>
                          </w:rPr>
                          <w:br/>
                          <w:t>Tel: 301-540-2623</w:t>
                        </w:r>
                        <w:r w:rsidR="004D039E" w:rsidRPr="00714D4C">
                          <w:rPr>
                            <w:b/>
                          </w:rPr>
                          <w:br/>
                          <w:t>Fax</w:t>
                        </w:r>
                        <w:proofErr w:type="gramStart"/>
                        <w:r w:rsidR="004D039E" w:rsidRPr="00714D4C">
                          <w:rPr>
                            <w:b/>
                          </w:rPr>
                          <w:t>:301</w:t>
                        </w:r>
                        <w:proofErr w:type="gramEnd"/>
                        <w:r w:rsidR="004D039E" w:rsidRPr="00714D4C">
                          <w:rPr>
                            <w:b/>
                          </w:rPr>
                          <w:t>-540-1870</w:t>
                        </w:r>
                        <w:r w:rsidR="004D039E" w:rsidRPr="00714D4C">
                          <w:br/>
                        </w:r>
                      </w:p>
                      <w:p w:rsidR="004D039E" w:rsidRDefault="004D039E" w:rsidP="00714D4C"/>
                    </w:txbxContent>
                  </v:textbox>
                </v:shape>
              </w:pict>
            </w:r>
            <w:r w:rsidR="004D039E" w:rsidRPr="00003960">
              <w:t xml:space="preserve">    </w:t>
            </w:r>
          </w:p>
          <w:p w:rsidR="004D039E" w:rsidRPr="00003960" w:rsidRDefault="00714D4C" w:rsidP="00003960">
            <w:pPr>
              <w:spacing w:after="0" w:line="240" w:lineRule="auto"/>
            </w:pPr>
            <w:r w:rsidRPr="00003960">
              <w:rPr>
                <w:noProof/>
              </w:rPr>
              <w:t xml:space="preserve"> </w:t>
            </w:r>
            <w:r w:rsidR="004D039E" w:rsidRPr="00003960">
              <w:rPr>
                <w:noProof/>
              </w:rPr>
              <w:t xml:space="preserve"> </w:t>
            </w:r>
            <w:r w:rsidR="0033742A">
              <w:rPr>
                <w:noProof/>
              </w:rPr>
              <w:drawing>
                <wp:inline distT="0" distB="0" distL="0" distR="0">
                  <wp:extent cx="1504950" cy="1238250"/>
                  <wp:effectExtent l="19050" t="0" r="0" b="0"/>
                  <wp:docPr id="1" name="Picture 0" descr="100_3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100_3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3960">
              <w:rPr>
                <w:noProof/>
              </w:rPr>
              <w:t xml:space="preserve">                                                                          </w:t>
            </w:r>
            <w:r w:rsidR="0028625B" w:rsidRPr="00003960">
              <w:rPr>
                <w:noProof/>
              </w:rPr>
              <w:t xml:space="preserve">                </w:t>
            </w:r>
            <w:r w:rsidR="0033742A">
              <w:rPr>
                <w:noProof/>
              </w:rPr>
              <w:drawing>
                <wp:inline distT="0" distB="0" distL="0" distR="0">
                  <wp:extent cx="1552575" cy="1181100"/>
                  <wp:effectExtent l="19050" t="0" r="9525" b="0"/>
                  <wp:docPr id="2" name="Picture 1" descr="100_34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0_34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39E" w:rsidRPr="00003960" w:rsidTr="00AD3E7D">
        <w:trPr>
          <w:trHeight w:val="1509"/>
        </w:trPr>
        <w:tc>
          <w:tcPr>
            <w:tcW w:w="11898" w:type="dxa"/>
          </w:tcPr>
          <w:p w:rsidR="004D039E" w:rsidRPr="00003960" w:rsidRDefault="004D039E" w:rsidP="00003960">
            <w:pPr>
              <w:spacing w:after="0" w:line="240" w:lineRule="auto"/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9519"/>
            </w:tblGrid>
            <w:tr w:rsidR="0028625B" w:rsidRPr="00003960" w:rsidTr="001A4696">
              <w:trPr>
                <w:trHeight w:val="968"/>
              </w:trPr>
              <w:tc>
                <w:tcPr>
                  <w:tcW w:w="9519" w:type="dxa"/>
                </w:tcPr>
                <w:p w:rsidR="0028625B" w:rsidRPr="008C3066" w:rsidRDefault="0028625B" w:rsidP="00AD3E7D">
                  <w:pPr>
                    <w:pStyle w:val="PlainText"/>
                    <w:rPr>
                      <w:rFonts w:ascii="Calibri" w:hAnsi="Calibri" w:cs="Calibri"/>
                    </w:rPr>
                  </w:pPr>
                  <w:r w:rsidRPr="008C3066">
                    <w:rPr>
                      <w:rFonts w:ascii="Calibri" w:hAnsi="Calibri" w:cs="Calibri"/>
                    </w:rPr>
                    <w:t xml:space="preserve">Notes:      </w:t>
                  </w:r>
                  <w:r w:rsidR="00AD3E7D">
                    <w:rPr>
                      <w:rFonts w:ascii="Calibri" w:hAnsi="Calibri" w:cs="Calibri"/>
                    </w:rPr>
                    <w:t>1:1 LNB Plate removed from Andrew 9M C-Band antenna. There is no controller for the LNB’s.</w:t>
                  </w:r>
                </w:p>
              </w:tc>
            </w:tr>
          </w:tbl>
          <w:p w:rsidR="0028625B" w:rsidRPr="00003960" w:rsidRDefault="0028625B" w:rsidP="00003960">
            <w:pPr>
              <w:spacing w:after="0" w:line="240" w:lineRule="auto"/>
            </w:pPr>
          </w:p>
        </w:tc>
      </w:tr>
      <w:tr w:rsidR="004D039E" w:rsidRPr="00003960" w:rsidTr="00AD3E7D">
        <w:trPr>
          <w:trHeight w:val="3029"/>
        </w:trPr>
        <w:tc>
          <w:tcPr>
            <w:tcW w:w="11898" w:type="dxa"/>
          </w:tcPr>
          <w:p w:rsidR="004D039E" w:rsidRPr="00003960" w:rsidRDefault="004D039E" w:rsidP="00003960">
            <w:pPr>
              <w:spacing w:after="0" w:line="240" w:lineRule="auto"/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DD9C3"/>
              <w:tblLook w:val="04A0"/>
            </w:tblPr>
            <w:tblGrid>
              <w:gridCol w:w="2114"/>
              <w:gridCol w:w="2764"/>
            </w:tblGrid>
            <w:tr w:rsidR="0028625B" w:rsidRPr="00003960" w:rsidTr="001A4696">
              <w:trPr>
                <w:trHeight w:val="253"/>
              </w:trPr>
              <w:tc>
                <w:tcPr>
                  <w:tcW w:w="2114" w:type="dxa"/>
                  <w:shd w:val="clear" w:color="auto" w:fill="DDD9C3"/>
                </w:tcPr>
                <w:p w:rsidR="0028625B" w:rsidRPr="00003960" w:rsidRDefault="0028625B" w:rsidP="00003960">
                  <w:pPr>
                    <w:spacing w:after="0" w:line="240" w:lineRule="auto"/>
                  </w:pPr>
                  <w:r w:rsidRPr="00003960">
                    <w:t>Equipment Type</w:t>
                  </w:r>
                </w:p>
              </w:tc>
              <w:tc>
                <w:tcPr>
                  <w:tcW w:w="2764" w:type="dxa"/>
                  <w:shd w:val="clear" w:color="auto" w:fill="DDD9C3"/>
                </w:tcPr>
                <w:p w:rsidR="0028625B" w:rsidRPr="00003960" w:rsidRDefault="00003960" w:rsidP="00003960">
                  <w:pPr>
                    <w:spacing w:after="0" w:line="240" w:lineRule="auto"/>
                  </w:pPr>
                  <w:r w:rsidRPr="00003960">
                    <w:t xml:space="preserve">C-Band </w:t>
                  </w:r>
                  <w:r w:rsidR="000872A6">
                    <w:t>4 port combiner</w:t>
                  </w:r>
                </w:p>
              </w:tc>
            </w:tr>
            <w:tr w:rsidR="0028625B" w:rsidRPr="00003960" w:rsidTr="001A4696">
              <w:trPr>
                <w:trHeight w:val="253"/>
              </w:trPr>
              <w:tc>
                <w:tcPr>
                  <w:tcW w:w="2114" w:type="dxa"/>
                  <w:shd w:val="clear" w:color="auto" w:fill="DDD9C3"/>
                </w:tcPr>
                <w:p w:rsidR="0028625B" w:rsidRPr="00003960" w:rsidRDefault="0028625B" w:rsidP="00003960">
                  <w:pPr>
                    <w:spacing w:after="0" w:line="240" w:lineRule="auto"/>
                  </w:pPr>
                  <w:r w:rsidRPr="00003960">
                    <w:t>Manufacturer</w:t>
                  </w:r>
                </w:p>
              </w:tc>
              <w:tc>
                <w:tcPr>
                  <w:tcW w:w="2764" w:type="dxa"/>
                  <w:shd w:val="clear" w:color="auto" w:fill="DDD9C3"/>
                </w:tcPr>
                <w:p w:rsidR="0028625B" w:rsidRPr="00003960" w:rsidRDefault="00003960" w:rsidP="00003960">
                  <w:pPr>
                    <w:spacing w:after="0" w:line="240" w:lineRule="auto"/>
                  </w:pPr>
                  <w:r w:rsidRPr="00003960">
                    <w:t>Andrew</w:t>
                  </w:r>
                  <w:r w:rsidR="008C3066">
                    <w:t>/ASC</w:t>
                  </w:r>
                </w:p>
              </w:tc>
            </w:tr>
            <w:tr w:rsidR="0028625B" w:rsidRPr="00003960" w:rsidTr="001A4696">
              <w:trPr>
                <w:trHeight w:val="237"/>
              </w:trPr>
              <w:tc>
                <w:tcPr>
                  <w:tcW w:w="2114" w:type="dxa"/>
                  <w:shd w:val="clear" w:color="auto" w:fill="DDD9C3"/>
                </w:tcPr>
                <w:p w:rsidR="0028625B" w:rsidRPr="00003960" w:rsidRDefault="0028625B" w:rsidP="00003960">
                  <w:pPr>
                    <w:spacing w:after="0" w:line="240" w:lineRule="auto"/>
                  </w:pPr>
                  <w:r w:rsidRPr="00003960">
                    <w:t>Serial #</w:t>
                  </w:r>
                </w:p>
              </w:tc>
              <w:tc>
                <w:tcPr>
                  <w:tcW w:w="2764" w:type="dxa"/>
                  <w:shd w:val="clear" w:color="auto" w:fill="DDD9C3"/>
                </w:tcPr>
                <w:p w:rsidR="0028625B" w:rsidRPr="00003960" w:rsidRDefault="0028625B" w:rsidP="00003960">
                  <w:pPr>
                    <w:spacing w:after="0" w:line="240" w:lineRule="auto"/>
                  </w:pPr>
                </w:p>
              </w:tc>
            </w:tr>
            <w:tr w:rsidR="0028625B" w:rsidRPr="00003960" w:rsidTr="001A4696">
              <w:trPr>
                <w:trHeight w:val="253"/>
              </w:trPr>
              <w:tc>
                <w:tcPr>
                  <w:tcW w:w="2114" w:type="dxa"/>
                  <w:shd w:val="clear" w:color="auto" w:fill="DDD9C3"/>
                </w:tcPr>
                <w:p w:rsidR="0028625B" w:rsidRPr="00003960" w:rsidRDefault="0028625B" w:rsidP="00003960">
                  <w:pPr>
                    <w:spacing w:after="0" w:line="240" w:lineRule="auto"/>
                  </w:pPr>
                  <w:r w:rsidRPr="00003960">
                    <w:t>Model</w:t>
                  </w:r>
                </w:p>
              </w:tc>
              <w:tc>
                <w:tcPr>
                  <w:tcW w:w="2764" w:type="dxa"/>
                  <w:shd w:val="clear" w:color="auto" w:fill="DDD9C3"/>
                </w:tcPr>
                <w:p w:rsidR="0028625B" w:rsidRPr="00003960" w:rsidRDefault="00AD3E7D" w:rsidP="00003960">
                  <w:pPr>
                    <w:spacing w:after="0" w:line="240" w:lineRule="auto"/>
                  </w:pPr>
                  <w:r>
                    <w:t>California Amplifier 31814</w:t>
                  </w:r>
                </w:p>
              </w:tc>
            </w:tr>
            <w:tr w:rsidR="0028625B" w:rsidRPr="00003960" w:rsidTr="00AD3E7D">
              <w:trPr>
                <w:trHeight w:val="280"/>
              </w:trPr>
              <w:tc>
                <w:tcPr>
                  <w:tcW w:w="2114" w:type="dxa"/>
                  <w:shd w:val="clear" w:color="auto" w:fill="DDD9C3"/>
                </w:tcPr>
                <w:p w:rsidR="0028625B" w:rsidRPr="0005004B" w:rsidRDefault="0028625B" w:rsidP="00003960">
                  <w:pPr>
                    <w:spacing w:after="0" w:line="240" w:lineRule="auto"/>
                    <w:rPr>
                      <w:rFonts w:cs="Calibri"/>
                    </w:rPr>
                  </w:pPr>
                  <w:r w:rsidRPr="0005004B">
                    <w:rPr>
                      <w:rFonts w:cs="Calibri"/>
                    </w:rPr>
                    <w:t>Frequency In</w:t>
                  </w:r>
                </w:p>
              </w:tc>
              <w:tc>
                <w:tcPr>
                  <w:tcW w:w="2764" w:type="dxa"/>
                  <w:shd w:val="clear" w:color="auto" w:fill="DDD9C3"/>
                </w:tcPr>
                <w:tbl>
                  <w:tblPr>
                    <w:tblW w:w="1626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626"/>
                  </w:tblGrid>
                  <w:tr w:rsidR="006441B7" w:rsidRPr="0005004B" w:rsidTr="00AD3E7D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310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441B7" w:rsidRPr="0005004B" w:rsidRDefault="006441B7" w:rsidP="00AD3E7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Calibri"/>
                            <w:color w:val="000000"/>
                          </w:rPr>
                        </w:pPr>
                        <w:r w:rsidRPr="0005004B">
                          <w:rPr>
                            <w:rFonts w:cs="Calibri"/>
                            <w:color w:val="000000"/>
                          </w:rPr>
                          <w:t>3.</w:t>
                        </w:r>
                        <w:r w:rsidR="00AD3E7D">
                          <w:rPr>
                            <w:rFonts w:cs="Calibri"/>
                            <w:color w:val="000000"/>
                          </w:rPr>
                          <w:t xml:space="preserve">700 - </w:t>
                        </w:r>
                        <w:r w:rsidRPr="0005004B">
                          <w:rPr>
                            <w:rFonts w:cs="Calibri"/>
                            <w:color w:val="000000"/>
                          </w:rPr>
                          <w:t xml:space="preserve">4.200 </w:t>
                        </w:r>
                        <w:r w:rsidR="00AD3E7D">
                          <w:rPr>
                            <w:rFonts w:cs="Calibri"/>
                            <w:color w:val="000000"/>
                          </w:rPr>
                          <w:t>GHz</w:t>
                        </w:r>
                      </w:p>
                    </w:tc>
                  </w:tr>
                </w:tbl>
                <w:p w:rsidR="0028625B" w:rsidRPr="0005004B" w:rsidRDefault="0028625B" w:rsidP="00003960">
                  <w:pPr>
                    <w:spacing w:after="0" w:line="240" w:lineRule="auto"/>
                    <w:rPr>
                      <w:rFonts w:cs="Calibri"/>
                    </w:rPr>
                  </w:pPr>
                </w:p>
              </w:tc>
            </w:tr>
            <w:tr w:rsidR="0028625B" w:rsidRPr="00003960" w:rsidTr="001A4696">
              <w:trPr>
                <w:trHeight w:val="237"/>
              </w:trPr>
              <w:tc>
                <w:tcPr>
                  <w:tcW w:w="2114" w:type="dxa"/>
                  <w:shd w:val="clear" w:color="auto" w:fill="DDD9C3"/>
                </w:tcPr>
                <w:p w:rsidR="0028625B" w:rsidRPr="0005004B" w:rsidRDefault="0028625B" w:rsidP="00003960">
                  <w:pPr>
                    <w:spacing w:after="0" w:line="240" w:lineRule="auto"/>
                    <w:rPr>
                      <w:rFonts w:cs="Calibri"/>
                    </w:rPr>
                  </w:pPr>
                  <w:r w:rsidRPr="0005004B">
                    <w:rPr>
                      <w:rFonts w:cs="Calibri"/>
                    </w:rPr>
                    <w:t>Frequency out</w:t>
                  </w:r>
                </w:p>
              </w:tc>
              <w:tc>
                <w:tcPr>
                  <w:tcW w:w="2764" w:type="dxa"/>
                  <w:shd w:val="clear" w:color="auto" w:fill="DDD9C3"/>
                </w:tcPr>
                <w:p w:rsidR="0028625B" w:rsidRPr="0005004B" w:rsidRDefault="00AD3E7D" w:rsidP="00003960">
                  <w:pPr>
                    <w:spacing w:after="0" w:line="240" w:lineRule="auto"/>
                    <w:rPr>
                      <w:rFonts w:cs="Calibri"/>
                    </w:rPr>
                  </w:pPr>
                  <w:r>
                    <w:rPr>
                      <w:rFonts w:cs="Calibri"/>
                      <w:color w:val="000000"/>
                    </w:rPr>
                    <w:t>950-1450 MHz</w:t>
                  </w:r>
                </w:p>
              </w:tc>
            </w:tr>
            <w:tr w:rsidR="0028625B" w:rsidRPr="00003960" w:rsidTr="001A4696">
              <w:trPr>
                <w:trHeight w:val="253"/>
              </w:trPr>
              <w:tc>
                <w:tcPr>
                  <w:tcW w:w="2114" w:type="dxa"/>
                  <w:shd w:val="clear" w:color="auto" w:fill="DDD9C3"/>
                </w:tcPr>
                <w:p w:rsidR="0028625B" w:rsidRPr="00003960" w:rsidRDefault="0028625B" w:rsidP="00003960">
                  <w:pPr>
                    <w:spacing w:after="0" w:line="240" w:lineRule="auto"/>
                  </w:pPr>
                </w:p>
              </w:tc>
              <w:tc>
                <w:tcPr>
                  <w:tcW w:w="2764" w:type="dxa"/>
                  <w:shd w:val="clear" w:color="auto" w:fill="DDD9C3"/>
                </w:tcPr>
                <w:p w:rsidR="0028625B" w:rsidRPr="00003960" w:rsidRDefault="0028625B" w:rsidP="00003960">
                  <w:pPr>
                    <w:spacing w:after="0" w:line="240" w:lineRule="auto"/>
                  </w:pPr>
                </w:p>
              </w:tc>
            </w:tr>
            <w:tr w:rsidR="0028625B" w:rsidRPr="00003960" w:rsidTr="001A4696">
              <w:trPr>
                <w:trHeight w:val="253"/>
              </w:trPr>
              <w:tc>
                <w:tcPr>
                  <w:tcW w:w="2114" w:type="dxa"/>
                  <w:shd w:val="clear" w:color="auto" w:fill="DDD9C3"/>
                </w:tcPr>
                <w:p w:rsidR="0028625B" w:rsidRPr="00003960" w:rsidRDefault="0028625B" w:rsidP="00003960">
                  <w:pPr>
                    <w:spacing w:after="0" w:line="240" w:lineRule="auto"/>
                  </w:pPr>
                </w:p>
              </w:tc>
              <w:tc>
                <w:tcPr>
                  <w:tcW w:w="2764" w:type="dxa"/>
                  <w:shd w:val="clear" w:color="auto" w:fill="DDD9C3"/>
                </w:tcPr>
                <w:p w:rsidR="0028625B" w:rsidRPr="00003960" w:rsidRDefault="0028625B" w:rsidP="00003960">
                  <w:pPr>
                    <w:spacing w:after="0" w:line="240" w:lineRule="auto"/>
                  </w:pPr>
                </w:p>
              </w:tc>
            </w:tr>
            <w:tr w:rsidR="0028625B" w:rsidRPr="00003960" w:rsidTr="001A4696">
              <w:trPr>
                <w:trHeight w:val="253"/>
              </w:trPr>
              <w:tc>
                <w:tcPr>
                  <w:tcW w:w="2114" w:type="dxa"/>
                  <w:shd w:val="clear" w:color="auto" w:fill="DDD9C3"/>
                </w:tcPr>
                <w:p w:rsidR="0028625B" w:rsidRPr="00003960" w:rsidRDefault="0028625B" w:rsidP="00003960">
                  <w:pPr>
                    <w:spacing w:after="0" w:line="240" w:lineRule="auto"/>
                  </w:pPr>
                </w:p>
              </w:tc>
              <w:tc>
                <w:tcPr>
                  <w:tcW w:w="2764" w:type="dxa"/>
                  <w:shd w:val="clear" w:color="auto" w:fill="DDD9C3"/>
                </w:tcPr>
                <w:p w:rsidR="0028625B" w:rsidRPr="00003960" w:rsidRDefault="0028625B" w:rsidP="00003960">
                  <w:pPr>
                    <w:spacing w:after="0" w:line="240" w:lineRule="auto"/>
                  </w:pPr>
                </w:p>
              </w:tc>
            </w:tr>
          </w:tbl>
          <w:p w:rsidR="0028625B" w:rsidRPr="00003960" w:rsidRDefault="0028625B" w:rsidP="00003960">
            <w:pPr>
              <w:spacing w:after="0" w:line="240" w:lineRule="auto"/>
            </w:pPr>
          </w:p>
        </w:tc>
      </w:tr>
      <w:tr w:rsidR="004D039E" w:rsidRPr="00003960" w:rsidTr="00AD3E7D">
        <w:trPr>
          <w:trHeight w:val="4264"/>
        </w:trPr>
        <w:tc>
          <w:tcPr>
            <w:tcW w:w="11898" w:type="dxa"/>
          </w:tcPr>
          <w:p w:rsidR="004D039E" w:rsidRPr="00003960" w:rsidRDefault="004D039E" w:rsidP="00003960">
            <w:pPr>
              <w:spacing w:after="0" w:line="240" w:lineRule="auto"/>
            </w:pPr>
          </w:p>
          <w:p w:rsidR="00B94456" w:rsidRDefault="00B94456" w:rsidP="00003960">
            <w:pPr>
              <w:spacing w:after="0" w:line="240" w:lineRule="auto"/>
            </w:pPr>
            <w:r w:rsidRPr="00003960">
              <w:t>Remarks / Comments</w:t>
            </w:r>
          </w:p>
          <w:p w:rsidR="000872A6" w:rsidRPr="00003960" w:rsidRDefault="000872A6" w:rsidP="00003960">
            <w:pPr>
              <w:spacing w:after="0" w:line="240" w:lineRule="auto"/>
            </w:pP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082"/>
            </w:tblGrid>
            <w:tr w:rsidR="00B94456" w:rsidRPr="00003960" w:rsidTr="00AD3E7D">
              <w:trPr>
                <w:trHeight w:val="3527"/>
              </w:trPr>
              <w:tc>
                <w:tcPr>
                  <w:tcW w:w="9082" w:type="dxa"/>
                  <w:shd w:val="clear" w:color="auto" w:fill="DDD9C3"/>
                </w:tcPr>
                <w:p w:rsidR="00B94456" w:rsidRPr="00003960" w:rsidRDefault="001A4696" w:rsidP="006441B7">
                  <w:pPr>
                    <w:spacing w:after="0" w:line="240" w:lineRule="auto"/>
                  </w:pPr>
                  <w:r>
                    <w:t xml:space="preserve"> </w:t>
                  </w:r>
                  <w:r w:rsidR="0033742A">
                    <w:rPr>
                      <w:noProof/>
                    </w:rPr>
                    <w:drawing>
                      <wp:inline distT="0" distB="0" distL="0" distR="0">
                        <wp:extent cx="2676525" cy="1785744"/>
                        <wp:effectExtent l="19050" t="0" r="9525" b="0"/>
                        <wp:docPr id="3" name="Picture 3" descr="andrew-9m-4port-combin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andrew-9m-4port-combin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6525" cy="17857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 w:rsidR="00A8147E">
                    <w:t xml:space="preserve"> </w:t>
                  </w:r>
                  <w:r w:rsidR="0033742A">
                    <w:rPr>
                      <w:noProof/>
                    </w:rPr>
                    <w:drawing>
                      <wp:inline distT="0" distB="0" distL="0" distR="0">
                        <wp:extent cx="2657475" cy="1781338"/>
                        <wp:effectExtent l="19050" t="0" r="9525" b="0"/>
                        <wp:docPr id="4" name="Picture 4" descr="andrew-9m-4port-combiner-0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andrew-9m-4port-combiner-0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7475" cy="17813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8625B" w:rsidRPr="00003960" w:rsidRDefault="0028625B" w:rsidP="00003960">
            <w:pPr>
              <w:spacing w:after="0" w:line="240" w:lineRule="auto"/>
            </w:pPr>
          </w:p>
        </w:tc>
      </w:tr>
    </w:tbl>
    <w:p w:rsidR="00B55377" w:rsidRDefault="00B55377" w:rsidP="00714D4C"/>
    <w:sectPr w:rsidR="00B55377" w:rsidSect="00AD3E7D">
      <w:pgSz w:w="12240" w:h="15840"/>
      <w:pgMar w:top="187" w:right="187" w:bottom="677" w:left="18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4D039E"/>
    <w:rsid w:val="00003960"/>
    <w:rsid w:val="00011B8A"/>
    <w:rsid w:val="0005004B"/>
    <w:rsid w:val="000872A6"/>
    <w:rsid w:val="001762D3"/>
    <w:rsid w:val="001A4696"/>
    <w:rsid w:val="0028493B"/>
    <w:rsid w:val="0028625B"/>
    <w:rsid w:val="0033742A"/>
    <w:rsid w:val="004D039E"/>
    <w:rsid w:val="006441B7"/>
    <w:rsid w:val="00714D4C"/>
    <w:rsid w:val="007D2D9A"/>
    <w:rsid w:val="007F59E9"/>
    <w:rsid w:val="00850CB5"/>
    <w:rsid w:val="008C3066"/>
    <w:rsid w:val="00A8147E"/>
    <w:rsid w:val="00AD3E7D"/>
    <w:rsid w:val="00B55377"/>
    <w:rsid w:val="00B62A96"/>
    <w:rsid w:val="00B94456"/>
    <w:rsid w:val="00CE0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D4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0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39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C30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3066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7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CE49-37FF-41ED-97C5-936CEF6D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Thomas</dc:creator>
  <cp:lastModifiedBy>Phil Thomas</cp:lastModifiedBy>
  <cp:revision>3</cp:revision>
  <dcterms:created xsi:type="dcterms:W3CDTF">2013-10-09T18:07:00Z</dcterms:created>
  <dcterms:modified xsi:type="dcterms:W3CDTF">2013-10-09T18:17:00Z</dcterms:modified>
</cp:coreProperties>
</file>